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7B96" w:rsidRPr="00E97B96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4641537"/>
            <w:r w:rsidRPr="00E97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B2010CB" wp14:editId="483119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97B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97B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7B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97B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97B96" w:rsidRPr="00E97B96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7B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7B96" w:rsidRPr="00E97B96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7B96" w:rsidRPr="00E97B96" w:rsidTr="00790E4C">
        <w:trPr>
          <w:trHeight w:val="630"/>
          <w:jc w:val="center"/>
        </w:trPr>
        <w:tc>
          <w:tcPr>
            <w:tcW w:w="6804" w:type="dxa"/>
            <w:gridSpan w:val="3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</w:t>
            </w:r>
            <w:proofErr w:type="spellEnd"/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AVIER FLORES </w:t>
            </w:r>
            <w:proofErr w:type="spellStart"/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ENDEZ</w:t>
            </w:r>
            <w:proofErr w:type="spellEnd"/>
          </w:p>
        </w:tc>
        <w:tc>
          <w:tcPr>
            <w:tcW w:w="2988" w:type="dxa"/>
            <w:gridSpan w:val="2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E97B96" w:rsidRPr="00E97B96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-SERVICIO DE TRANSPORTE (2 VECES UNO DE IDA EL 4 DE FEBRERO Y DE VUELTA EL 6 DE FEBRERO DEL PRESENTE AÑO) PARA EL TRASLADO DE PROMOTORES DEL PROGRAMA: FORTALECIMIENTOS A LAS MUNICIPALIDADES PARA LA GESTIÓN Y EJECUCIÓN DE LOS PROGRAMAS SOCIALES CON ENFOQUE DE MEJORAMIENTO DE VIDA PARA RECIBIR TALLER DEL 04 AL 06 DE FEBRERO DEL PRESENTE AÑO EN SAN SALVADOR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-SERVICIO DE TRANSPORTE PARA EL TRASLADO DE PROMOTORES DEL PROGRAMA: FORTALECIMIENTOS A LAS MUNICIPALIDADES PARA LA GESTIÓN Y EJECUCIÓN DE LOS PROGRAMAS SOCIALES CON ENFOQUE DE MEJORAMIENTO DE VIDA PARA ASISTIR A LA FERIA DE LOGROS QUE SE LLEVARA A CABO EN LA CIUDAD DE ALEGRÍA, USULUÁN EL DIA12 DE FEBRERO DEL PRESENTE AÑO</w:t>
            </w:r>
          </w:p>
        </w:tc>
        <w:tc>
          <w:tcPr>
            <w:tcW w:w="2988" w:type="dxa"/>
            <w:gridSpan w:val="2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80.00</w:t>
            </w:r>
          </w:p>
        </w:tc>
      </w:tr>
      <w:tr w:rsidR="00E97B96" w:rsidRPr="00E97B96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97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97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97B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00/100 DÓLARES. -</w:t>
            </w:r>
          </w:p>
        </w:tc>
      </w:tr>
      <w:tr w:rsidR="00E97B96" w:rsidRPr="00E97B96" w:rsidTr="00790E4C">
        <w:trPr>
          <w:jc w:val="center"/>
        </w:trPr>
        <w:tc>
          <w:tcPr>
            <w:tcW w:w="9792" w:type="dxa"/>
            <w:gridSpan w:val="5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</w:tc>
      </w:tr>
      <w:tr w:rsidR="00E97B96" w:rsidRPr="00E97B96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</w:t>
            </w:r>
            <w:proofErr w:type="spellEnd"/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AVIER FLORES </w:t>
            </w:r>
            <w:proofErr w:type="spellStart"/>
            <w:r w:rsidRPr="00E97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ENDEZ</w:t>
            </w:r>
            <w:proofErr w:type="spellEnd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97B96" w:rsidRPr="00E97B96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7B96" w:rsidRPr="00E97B96" w:rsidRDefault="00E97B96" w:rsidP="00E97B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7B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97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:rsidR="002A0A91" w:rsidRPr="00E97B96" w:rsidRDefault="002A0A91" w:rsidP="00E97B96"/>
    <w:sectPr w:rsidR="002A0A91" w:rsidRPr="00E97B96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4A" w:rsidRDefault="00361F4A" w:rsidP="00037EFB">
      <w:pPr>
        <w:spacing w:after="0" w:line="240" w:lineRule="auto"/>
      </w:pPr>
      <w:r>
        <w:separator/>
      </w:r>
    </w:p>
  </w:endnote>
  <w:endnote w:type="continuationSeparator" w:id="0">
    <w:p w:rsidR="00361F4A" w:rsidRDefault="00361F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4A" w:rsidRDefault="00361F4A" w:rsidP="00037EFB">
      <w:pPr>
        <w:spacing w:after="0" w:line="240" w:lineRule="auto"/>
      </w:pPr>
      <w:r>
        <w:separator/>
      </w:r>
    </w:p>
  </w:footnote>
  <w:footnote w:type="continuationSeparator" w:id="0">
    <w:p w:rsidR="00361F4A" w:rsidRDefault="00361F4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61F4A"/>
    <w:rsid w:val="003F57DD"/>
    <w:rsid w:val="004C0B55"/>
    <w:rsid w:val="0057160A"/>
    <w:rsid w:val="006402D4"/>
    <w:rsid w:val="00924232"/>
    <w:rsid w:val="00953217"/>
    <w:rsid w:val="00955350"/>
    <w:rsid w:val="00BF6815"/>
    <w:rsid w:val="00C27451"/>
    <w:rsid w:val="00D275ED"/>
    <w:rsid w:val="00E97B96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E9E0-DEFA-42AF-98C5-9D0309CE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5:00Z</dcterms:created>
  <dcterms:modified xsi:type="dcterms:W3CDTF">2020-08-06T16:35:00Z</dcterms:modified>
</cp:coreProperties>
</file>